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402"/>
        <w:gridCol w:w="4785"/>
      </w:tblGrid>
      <w:tr w:rsidR="00A45AC9" w:rsidRPr="005F68E7" w:rsidTr="00C0448D">
        <w:tc>
          <w:tcPr>
            <w:tcW w:w="10172" w:type="dxa"/>
            <w:gridSpan w:val="4"/>
          </w:tcPr>
          <w:p w:rsidR="008003A5" w:rsidRDefault="008003A5" w:rsidP="00800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ДО ДШИ Предгорного округа</w:t>
            </w:r>
          </w:p>
          <w:p w:rsidR="008003A5" w:rsidRDefault="008003A5" w:rsidP="00800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дистанционной работы преподавате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ец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А.</w:t>
            </w:r>
          </w:p>
          <w:p w:rsidR="008003A5" w:rsidRDefault="008003A5" w:rsidP="00800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полнительной предпрофессиональной программе в области изобразительного искусства «Живопись»</w:t>
            </w:r>
          </w:p>
          <w:p w:rsidR="008003A5" w:rsidRPr="00676528" w:rsidRDefault="008003A5" w:rsidP="00800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учебному предмету «Лепка» для 2</w:t>
            </w:r>
            <w:r w:rsidRPr="00676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П-8 класса</w:t>
            </w:r>
          </w:p>
          <w:p w:rsidR="008003A5" w:rsidRDefault="008A0A6A" w:rsidP="00800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  <w:r w:rsidR="00800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2021 – 2022</w:t>
            </w:r>
            <w:r w:rsidR="008003A5" w:rsidRPr="00676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  <w:p w:rsidR="00A45AC9" w:rsidRPr="00E01C8E" w:rsidRDefault="00A45AC9" w:rsidP="00D60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C309A" w:rsidRPr="005F68E7" w:rsidTr="004C309A">
        <w:tc>
          <w:tcPr>
            <w:tcW w:w="851" w:type="dxa"/>
          </w:tcPr>
          <w:p w:rsidR="00A45AC9" w:rsidRDefault="004C309A" w:rsidP="00A4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AC9" w:rsidRPr="005F68E7" w:rsidRDefault="00A45AC9" w:rsidP="00A4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1134" w:type="dxa"/>
          </w:tcPr>
          <w:p w:rsidR="004C309A" w:rsidRPr="005F68E7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кол-во часов</w:t>
            </w:r>
          </w:p>
        </w:tc>
        <w:tc>
          <w:tcPr>
            <w:tcW w:w="3402" w:type="dxa"/>
          </w:tcPr>
          <w:p w:rsidR="004C309A" w:rsidRPr="005F68E7" w:rsidRDefault="004C309A" w:rsidP="00E0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4C309A" w:rsidRPr="005F68E7" w:rsidRDefault="00950AC7" w:rsidP="0061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Ц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4C309A" w:rsidTr="004C309A">
        <w:tc>
          <w:tcPr>
            <w:tcW w:w="851" w:type="dxa"/>
          </w:tcPr>
          <w:p w:rsidR="004C309A" w:rsidRPr="00D8250D" w:rsidRDefault="004C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</w:t>
            </w:r>
          </w:p>
        </w:tc>
        <w:tc>
          <w:tcPr>
            <w:tcW w:w="1134" w:type="dxa"/>
          </w:tcPr>
          <w:p w:rsidR="004C309A" w:rsidRPr="00613EDB" w:rsidRDefault="008A0A6A" w:rsidP="00E0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2</w:t>
            </w:r>
            <w:r w:rsidR="00105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03A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402" w:type="dxa"/>
          </w:tcPr>
          <w:p w:rsidR="004C309A" w:rsidRPr="00613EDB" w:rsidRDefault="00584CCD" w:rsidP="008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0A6A">
              <w:rPr>
                <w:rFonts w:ascii="Times New Roman" w:hAnsi="Times New Roman" w:cs="Times New Roman"/>
                <w:b/>
                <w:sz w:val="24"/>
                <w:szCs w:val="24"/>
              </w:rPr>
              <w:t>Коллаж. Морские сокровища»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BE0B80">
              <w:rPr>
                <w:rFonts w:ascii="Times New Roman" w:hAnsi="Times New Roman" w:cs="Times New Roman"/>
                <w:sz w:val="24"/>
                <w:szCs w:val="24"/>
              </w:rPr>
              <w:t>Карт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377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ный мягк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ой, сте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леёнка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D604E0" w:rsidRDefault="008A0A6A" w:rsidP="00D6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иобретённых знаний и применение их в творческой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478A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ередавать выразительность изображаемых фигур.</w:t>
            </w:r>
            <w:r w:rsidR="008003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е умения л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 w:rsidR="0080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78A">
              <w:rPr>
                <w:rFonts w:ascii="Times New Roman" w:hAnsi="Times New Roman" w:cs="Times New Roman"/>
                <w:sz w:val="24"/>
                <w:szCs w:val="24"/>
              </w:rPr>
              <w:br/>
              <w:t>Умение сохранять целостность композиции при обработке ее отдельных элементов</w:t>
            </w:r>
          </w:p>
          <w:p w:rsidR="004C309A" w:rsidRPr="00304142" w:rsidRDefault="0005478A" w:rsidP="004C309A"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C309A" w:rsidRPr="00304142" w:rsidRDefault="004C309A"/>
        </w:tc>
      </w:tr>
      <w:tr w:rsidR="004C309A" w:rsidTr="00850A7B">
        <w:tc>
          <w:tcPr>
            <w:tcW w:w="10172" w:type="dxa"/>
            <w:gridSpan w:val="4"/>
          </w:tcPr>
          <w:p w:rsidR="004C309A" w:rsidRDefault="004C309A" w:rsidP="004C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 №1</w:t>
            </w:r>
            <w:r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A6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340550" w:rsidTr="00950AC7">
        <w:trPr>
          <w:trHeight w:val="70"/>
        </w:trPr>
        <w:tc>
          <w:tcPr>
            <w:tcW w:w="10172" w:type="dxa"/>
            <w:gridSpan w:val="4"/>
          </w:tcPr>
          <w:p w:rsidR="00340550" w:rsidRDefault="005D66C8" w:rsidP="000547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F68B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м знаком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</w:t>
            </w:r>
            <w:r w:rsidR="00E675C2">
              <w:rPr>
                <w:rFonts w:ascii="Times New Roman" w:hAnsi="Times New Roman" w:cs="Times New Roman"/>
                <w:b/>
                <w:sz w:val="24"/>
                <w:szCs w:val="24"/>
              </w:rPr>
              <w:t>с пластилином и техникой работы с ним.</w:t>
            </w:r>
            <w:r w:rsidR="00E675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A0A6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="003F6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="008A0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по лепке </w:t>
            </w:r>
            <w:r w:rsidR="0005478A">
              <w:rPr>
                <w:rFonts w:ascii="Times New Roman" w:hAnsi="Times New Roman" w:cs="Times New Roman"/>
                <w:b/>
                <w:sz w:val="24"/>
                <w:szCs w:val="24"/>
              </w:rPr>
              <w:t>на заданную тему</w:t>
            </w:r>
            <w:r w:rsidR="00E675C2" w:rsidRPr="00E675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812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F68B3">
              <w:rPr>
                <w:rFonts w:ascii="Times New Roman" w:hAnsi="Times New Roman" w:cs="Times New Roman"/>
                <w:sz w:val="24"/>
                <w:szCs w:val="24"/>
              </w:rPr>
              <w:t>- Просмотрите</w:t>
            </w:r>
            <w:r w:rsidR="00281209">
              <w:rPr>
                <w:rFonts w:ascii="Times New Roman" w:hAnsi="Times New Roman" w:cs="Times New Roman"/>
                <w:sz w:val="24"/>
                <w:szCs w:val="24"/>
              </w:rPr>
              <w:t xml:space="preserve"> видео ниже, </w:t>
            </w:r>
            <w:r w:rsidR="003F68B3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281209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по смешиванию цветов в пластилине:</w:t>
            </w:r>
            <w:r w:rsidR="002812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6A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812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6" w:history="1">
              <w:r w:rsidR="00281209" w:rsidRPr="00090C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bW9L0jA93Q</w:t>
              </w:r>
            </w:hyperlink>
            <w:r w:rsidR="002812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35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209">
              <w:rPr>
                <w:rFonts w:ascii="Times New Roman" w:hAnsi="Times New Roman" w:cs="Times New Roman"/>
                <w:sz w:val="24"/>
                <w:szCs w:val="24"/>
              </w:rPr>
              <w:t xml:space="preserve"> ( смешивание цветов пластилина)</w:t>
            </w:r>
            <w:r w:rsidR="000547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550E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0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73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0550"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 усвоения учебного материала</w:t>
            </w:r>
            <w:r w:rsidR="003405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05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я : сфотог</w:t>
            </w:r>
            <w:r w:rsidR="001958ED">
              <w:rPr>
                <w:rFonts w:ascii="Times New Roman" w:hAnsi="Times New Roman" w:cs="Times New Roman"/>
                <w:sz w:val="24"/>
                <w:szCs w:val="24"/>
              </w:rPr>
              <w:t xml:space="preserve">рафировать </w:t>
            </w:r>
            <w:r w:rsidR="00281209">
              <w:rPr>
                <w:rFonts w:ascii="Times New Roman" w:hAnsi="Times New Roman" w:cs="Times New Roman"/>
                <w:sz w:val="24"/>
                <w:szCs w:val="24"/>
              </w:rPr>
              <w:t>законченную работу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ой подписью фамилии и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3F68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3F6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ребёнка-автора,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 xml:space="preserve"> фото отправить на электронную почту:    </w:t>
            </w:r>
            <w:hyperlink r:id="rId7" w:history="1"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1C08B9" w:rsidRPr="001C08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C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4F4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EE7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EE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4F4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EE74F4">
              <w:rPr>
                <w:rFonts w:ascii="Times New Roman" w:hAnsi="Times New Roman" w:cs="Times New Roman"/>
                <w:sz w:val="24"/>
                <w:szCs w:val="24"/>
              </w:rPr>
              <w:t>, если нет электронной почты.</w:t>
            </w:r>
            <w:r w:rsidR="00EE74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0550" w:rsidRPr="0013371A">
              <w:rPr>
                <w:sz w:val="24"/>
                <w:szCs w:val="24"/>
              </w:rPr>
              <w:br/>
            </w:r>
            <w:r w:rsidR="0016382E">
              <w:rPr>
                <w:rFonts w:ascii="Times New Roman" w:hAnsi="Times New Roman" w:cs="Times New Roman"/>
              </w:rPr>
              <w:br/>
            </w:r>
          </w:p>
        </w:tc>
      </w:tr>
      <w:tr w:rsidR="00340550" w:rsidTr="00466970">
        <w:tc>
          <w:tcPr>
            <w:tcW w:w="851" w:type="dxa"/>
          </w:tcPr>
          <w:p w:rsidR="00340550" w:rsidRPr="00656450" w:rsidRDefault="003405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340550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340550" w:rsidRPr="00656450" w:rsidRDefault="00340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340550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56450" w:rsidTr="00466970">
        <w:tc>
          <w:tcPr>
            <w:tcW w:w="851" w:type="dxa"/>
          </w:tcPr>
          <w:p w:rsidR="00656450" w:rsidRPr="00D8250D" w:rsidRDefault="00B77377" w:rsidP="00054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2</w:t>
            </w:r>
            <w:r w:rsidR="008D3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8D3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3</w:t>
            </w:r>
            <w:r w:rsidR="008D3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8D3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656450" w:rsidRPr="008D3C95" w:rsidRDefault="0005478A" w:rsidP="0005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22</w:t>
            </w:r>
            <w:r w:rsidR="00B773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77377" w:rsidRPr="008D3C9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  <w:r w:rsidR="00105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2</w:t>
            </w:r>
            <w:r w:rsidR="008D3C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D3C95" w:rsidRPr="008D3C9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  <w:r w:rsidR="008D3C9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656450" w:rsidRPr="00613EDB" w:rsidRDefault="001958ED" w:rsidP="0005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78A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панно «Слово-образ</w:t>
            </w:r>
            <w:r w:rsidR="002812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BE0B80">
              <w:rPr>
                <w:rFonts w:ascii="Times New Roman" w:hAnsi="Times New Roman" w:cs="Times New Roman"/>
                <w:sz w:val="24"/>
                <w:szCs w:val="24"/>
              </w:rPr>
              <w:t>Картон.</w:t>
            </w:r>
            <w:r w:rsidR="009D480E">
              <w:rPr>
                <w:rFonts w:ascii="Times New Roman" w:hAnsi="Times New Roman" w:cs="Times New Roman"/>
                <w:sz w:val="24"/>
                <w:szCs w:val="24"/>
              </w:rPr>
              <w:t>Скульптурный</w:t>
            </w:r>
            <w:proofErr w:type="spellEnd"/>
            <w:r w:rsidR="009D480E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мягкий обязательно, стеки</w:t>
            </w:r>
            <w:r w:rsidR="00FA0C9D">
              <w:rPr>
                <w:rFonts w:ascii="Times New Roman" w:hAnsi="Times New Roman" w:cs="Times New Roman"/>
                <w:sz w:val="24"/>
                <w:szCs w:val="24"/>
              </w:rPr>
              <w:t>, дощечка</w:t>
            </w:r>
            <w:r w:rsidR="009D480E">
              <w:rPr>
                <w:rFonts w:ascii="Times New Roman" w:hAnsi="Times New Roman" w:cs="Times New Roman"/>
                <w:sz w:val="24"/>
                <w:szCs w:val="24"/>
              </w:rPr>
              <w:t>, большая шпажка или острая палочка для нанесения рисунка</w:t>
            </w:r>
            <w:r w:rsidR="0005478A">
              <w:rPr>
                <w:rFonts w:ascii="Times New Roman" w:hAnsi="Times New Roman" w:cs="Times New Roman"/>
                <w:sz w:val="24"/>
                <w:szCs w:val="24"/>
              </w:rPr>
              <w:t>, простой карандаш, ластик</w:t>
            </w:r>
            <w:r w:rsidR="00477C56">
              <w:rPr>
                <w:rFonts w:ascii="Times New Roman" w:hAnsi="Times New Roman" w:cs="Times New Roman"/>
                <w:sz w:val="24"/>
                <w:szCs w:val="24"/>
              </w:rPr>
              <w:t>, цветной пласт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656450" w:rsidRPr="00AB085D" w:rsidRDefault="0005478A" w:rsidP="009D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480E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риродных форм</w:t>
            </w:r>
            <w:r w:rsidR="009D4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0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58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</w:t>
            </w:r>
            <w:r w:rsidR="00FA0C9D">
              <w:rPr>
                <w:rFonts w:ascii="Times New Roman" w:hAnsi="Times New Roman" w:cs="Times New Roman"/>
                <w:sz w:val="24"/>
                <w:szCs w:val="24"/>
              </w:rPr>
              <w:t>аботы пластилином</w:t>
            </w:r>
            <w:r w:rsidR="00195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е </w:t>
            </w:r>
            <w:r w:rsidR="00FA0C9D">
              <w:rPr>
                <w:rFonts w:ascii="Times New Roman" w:hAnsi="Times New Roman" w:cs="Times New Roman"/>
                <w:sz w:val="24"/>
                <w:szCs w:val="24"/>
              </w:rPr>
              <w:t>воображения.</w:t>
            </w:r>
            <w:r w:rsidR="001958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1485" w:rsidRPr="0060148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ком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ть простые формы в композицию</w:t>
            </w:r>
            <w:r w:rsidR="00601485" w:rsidRPr="00601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450" w:rsidTr="00B84AED">
        <w:tc>
          <w:tcPr>
            <w:tcW w:w="10172" w:type="dxa"/>
            <w:gridSpan w:val="4"/>
            <w:tcBorders>
              <w:bottom w:val="single" w:sz="4" w:space="0" w:color="auto"/>
            </w:tcBorders>
          </w:tcPr>
          <w:p w:rsidR="00656450" w:rsidRDefault="0043620E" w:rsidP="0043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 №2</w:t>
            </w:r>
            <w:r w:rsidR="000547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№3</w:t>
            </w:r>
            <w:r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A6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43620E" w:rsidTr="00B84AED">
        <w:tc>
          <w:tcPr>
            <w:tcW w:w="10172" w:type="dxa"/>
            <w:gridSpan w:val="4"/>
            <w:tcBorders>
              <w:left w:val="single" w:sz="4" w:space="0" w:color="auto"/>
            </w:tcBorders>
          </w:tcPr>
          <w:p w:rsidR="00922861" w:rsidRPr="00B84AED" w:rsidRDefault="009D480E" w:rsidP="00922861">
            <w:pPr>
              <w:pStyle w:val="a8"/>
              <w:shd w:val="clear" w:color="auto" w:fill="FFFFFF"/>
              <w:spacing w:after="135"/>
              <w:ind w:left="720"/>
            </w:pPr>
            <w:r>
              <w:rPr>
                <w:b/>
                <w:color w:val="000000" w:themeColor="text1"/>
              </w:rPr>
              <w:t>1. Знакомство с русскими изразцами</w:t>
            </w:r>
            <w:r w:rsidR="00FA0C9D" w:rsidRPr="00FA0C9D">
              <w:rPr>
                <w:b/>
                <w:color w:val="000000" w:themeColor="text1"/>
              </w:rPr>
              <w:t>».</w:t>
            </w:r>
            <w:r>
              <w:rPr>
                <w:b/>
                <w:color w:val="000000" w:themeColor="text1"/>
              </w:rPr>
              <w:br/>
            </w:r>
          </w:p>
          <w:p w:rsidR="007D64FD" w:rsidRPr="00943DED" w:rsidRDefault="00B84AED" w:rsidP="0092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2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Для ознакомления с темой</w:t>
            </w:r>
            <w:r w:rsidRPr="00B84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мотрите видео ниж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="0092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861" w:rsidRPr="00922861">
              <w:t xml:space="preserve">https://www.youtube.com/watch?v=-3_Mt3GZc1g </w:t>
            </w:r>
            <w:r w:rsidR="00922861"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2861">
              <w:rPr>
                <w:rFonts w:ascii="Times New Roman" w:hAnsi="Times New Roman" w:cs="Times New Roman"/>
                <w:sz w:val="24"/>
                <w:szCs w:val="24"/>
              </w:rPr>
              <w:t>Слово-образ)</w:t>
            </w:r>
            <w:r w:rsidR="009228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28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r w:rsidR="00E104B1" w:rsidRPr="00FA0C9D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 усвоения учебного материала.</w:t>
            </w:r>
            <w:r w:rsidR="00E104B1" w:rsidRPr="00FA0C9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104B1" w:rsidRPr="00FA0C9D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</w:t>
            </w:r>
            <w:r w:rsidR="00DC003D" w:rsidRPr="00FA0C9D">
              <w:rPr>
                <w:rFonts w:ascii="Times New Roman" w:hAnsi="Times New Roman" w:cs="Times New Roman"/>
                <w:sz w:val="24"/>
                <w:szCs w:val="24"/>
              </w:rPr>
              <w:t>я : сфото</w:t>
            </w:r>
            <w:r w:rsidR="00922861">
              <w:rPr>
                <w:rFonts w:ascii="Times New Roman" w:hAnsi="Times New Roman" w:cs="Times New Roman"/>
                <w:sz w:val="24"/>
                <w:szCs w:val="24"/>
              </w:rPr>
              <w:t>графировать законченную композицию</w:t>
            </w:r>
            <w:r w:rsidR="006014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4B1" w:rsidRPr="00FA0C9D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ой подписью фамилии и имени </w:t>
            </w:r>
            <w:r w:rsidR="00943D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4B1" w:rsidRPr="00FA0C9D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943D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04B1" w:rsidRPr="00FA0C9D">
              <w:rPr>
                <w:rFonts w:ascii="Times New Roman" w:hAnsi="Times New Roman" w:cs="Times New Roman"/>
                <w:sz w:val="24"/>
                <w:szCs w:val="24"/>
              </w:rPr>
              <w:t xml:space="preserve"> ребёнка-автора, фото отправить на электронную почту:    </w:t>
            </w:r>
            <w:hyperlink r:id="rId8" w:history="1">
              <w:r w:rsidR="003D1E08" w:rsidRPr="00FA0C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3D1E08" w:rsidRPr="00FA0C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D1E08" w:rsidRPr="00FA0C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3D1E08" w:rsidRPr="00FA0C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3D1E08" w:rsidRPr="00FA0C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D1E08" w:rsidRPr="00FA0C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1E08" w:rsidRPr="00FA0C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E74F4" w:rsidRPr="00FA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4B1" w:rsidRPr="00FA0C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74F4" w:rsidRPr="00FA0C9D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EE74F4" w:rsidRPr="00FA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EE74F4" w:rsidRPr="00FA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4F4" w:rsidRPr="00FA0C9D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EE74F4" w:rsidRPr="00FA0C9D">
              <w:rPr>
                <w:rFonts w:ascii="Times New Roman" w:hAnsi="Times New Roman" w:cs="Times New Roman"/>
                <w:sz w:val="24"/>
                <w:szCs w:val="24"/>
              </w:rPr>
              <w:t>, если нет электронной почты.</w:t>
            </w:r>
            <w:r w:rsidR="00EE74F4" w:rsidRPr="00FA0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74F4" w:rsidRPr="00FA0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7BB2" w:rsidRPr="00FA0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</w:tr>
      <w:tr w:rsidR="002E5809" w:rsidTr="002E5809">
        <w:tc>
          <w:tcPr>
            <w:tcW w:w="851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134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943DED" w:rsidTr="00533917">
        <w:tc>
          <w:tcPr>
            <w:tcW w:w="851" w:type="dxa"/>
          </w:tcPr>
          <w:p w:rsidR="00943DED" w:rsidRPr="00D8250D" w:rsidRDefault="00477C56" w:rsidP="00200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6</w:t>
            </w:r>
          </w:p>
        </w:tc>
        <w:tc>
          <w:tcPr>
            <w:tcW w:w="1134" w:type="dxa"/>
          </w:tcPr>
          <w:p w:rsidR="00943DED" w:rsidRPr="008D3C95" w:rsidRDefault="00477C56" w:rsidP="0094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2</w:t>
            </w:r>
            <w:r w:rsidR="00943D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43DED" w:rsidRPr="008D3C9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  <w:r w:rsidR="00943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22</w:t>
            </w:r>
            <w:r w:rsidR="00943D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43DED" w:rsidRPr="008D3C9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C56">
              <w:rPr>
                <w:rFonts w:ascii="Times New Roman" w:hAnsi="Times New Roman" w:cs="Times New Roman"/>
                <w:b/>
                <w:sz w:val="24"/>
                <w:szCs w:val="24"/>
              </w:rPr>
              <w:t>02.03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ч.</w:t>
            </w:r>
          </w:p>
        </w:tc>
        <w:tc>
          <w:tcPr>
            <w:tcW w:w="3402" w:type="dxa"/>
          </w:tcPr>
          <w:p w:rsidR="00943DED" w:rsidRPr="00613EDB" w:rsidRDefault="00943DED" w:rsidP="0047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C5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панно «Русская народная сказка». Коллективная 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BE0B80">
              <w:rPr>
                <w:rFonts w:ascii="Times New Roman" w:hAnsi="Times New Roman" w:cs="Times New Roman"/>
                <w:sz w:val="24"/>
                <w:szCs w:val="24"/>
              </w:rPr>
              <w:t xml:space="preserve">ф. А4 Карт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льптурный пластилин мягкий обязательно, стеки, дощечка, большая шпажка или острая палочка для нанесения рисунка, простой ка</w:t>
            </w:r>
            <w:r w:rsidR="00477C56">
              <w:rPr>
                <w:rFonts w:ascii="Times New Roman" w:hAnsi="Times New Roman" w:cs="Times New Roman"/>
                <w:sz w:val="24"/>
                <w:szCs w:val="24"/>
              </w:rPr>
              <w:t>рандаш, ластик, цветной пласт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785" w:type="dxa"/>
          </w:tcPr>
          <w:p w:rsidR="00943DED" w:rsidRPr="00AB085D" w:rsidRDefault="00943DED" w:rsidP="00BF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EF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над коллективным зад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навыков работы пластили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вообра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148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комбинировать простые формы в изделии.</w:t>
            </w:r>
          </w:p>
        </w:tc>
      </w:tr>
      <w:tr w:rsidR="002E5809" w:rsidTr="00357EEC">
        <w:tc>
          <w:tcPr>
            <w:tcW w:w="10172" w:type="dxa"/>
            <w:gridSpan w:val="4"/>
          </w:tcPr>
          <w:p w:rsidR="002E5809" w:rsidRDefault="002E5809" w:rsidP="002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</w:t>
            </w:r>
            <w:r w:rsidR="00BE0B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№</w:t>
            </w:r>
            <w:r w:rsidR="00BF2E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E0B80" w:rsidRPr="00BE0B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056B91" w:rsidTr="00357EEC">
        <w:tc>
          <w:tcPr>
            <w:tcW w:w="10172" w:type="dxa"/>
            <w:gridSpan w:val="4"/>
          </w:tcPr>
          <w:p w:rsidR="00056B91" w:rsidRPr="0032127B" w:rsidRDefault="008A28F6" w:rsidP="0032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B553D">
              <w:rPr>
                <w:sz w:val="28"/>
                <w:szCs w:val="28"/>
              </w:rPr>
              <w:t xml:space="preserve"> </w:t>
            </w:r>
            <w:r w:rsidR="00BF2EF1" w:rsidRPr="00BF2EF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м</w:t>
            </w:r>
            <w:r w:rsidR="00BF2EF1">
              <w:rPr>
                <w:sz w:val="28"/>
                <w:szCs w:val="28"/>
              </w:rPr>
              <w:t xml:space="preserve"> </w:t>
            </w:r>
            <w:r w:rsidR="00BF2EF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</w:t>
            </w:r>
            <w:r w:rsidR="005B553D" w:rsidRPr="005B553D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="005B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ое задание на тему.</w:t>
            </w:r>
            <w:r w:rsidR="000438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43860" w:rsidRPr="00321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0B80" w:rsidRPr="0032127B">
              <w:rPr>
                <w:rFonts w:ascii="Times New Roman" w:hAnsi="Times New Roman" w:cs="Times New Roman"/>
                <w:sz w:val="24"/>
                <w:szCs w:val="24"/>
              </w:rPr>
              <w:t xml:space="preserve"> Продумат</w:t>
            </w:r>
            <w:r w:rsidR="0032127B" w:rsidRPr="0032127B">
              <w:rPr>
                <w:rFonts w:ascii="Times New Roman" w:hAnsi="Times New Roman" w:cs="Times New Roman"/>
                <w:sz w:val="24"/>
                <w:szCs w:val="24"/>
              </w:rPr>
              <w:t>ь эскиз и выполнить на бумаге и подготовить картон, сделав фон-копейку скульптурным пластилином.</w:t>
            </w:r>
            <w:r w:rsidR="0032127B" w:rsidRPr="003212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2EF1">
              <w:rPr>
                <w:rFonts w:ascii="Times New Roman" w:hAnsi="Times New Roman" w:cs="Times New Roman"/>
                <w:sz w:val="24"/>
                <w:szCs w:val="24"/>
              </w:rPr>
              <w:t xml:space="preserve"> - Перенести заготовленный на бумаге рисуно</w:t>
            </w:r>
            <w:r w:rsidR="00477C5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F2EF1">
              <w:rPr>
                <w:rFonts w:ascii="Times New Roman" w:hAnsi="Times New Roman" w:cs="Times New Roman"/>
                <w:sz w:val="24"/>
                <w:szCs w:val="24"/>
              </w:rPr>
              <w:t xml:space="preserve">форму острой шпажкой  </w:t>
            </w:r>
            <w:r w:rsidR="00BF2E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32127B">
              <w:rPr>
                <w:rFonts w:ascii="Times New Roman" w:hAnsi="Times New Roman" w:cs="Times New Roman"/>
                <w:sz w:val="24"/>
                <w:szCs w:val="24"/>
              </w:rPr>
              <w:t>- Выполнить аппликацию цветным пластилином.</w:t>
            </w:r>
            <w:r w:rsidR="003212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="00BF2EF1">
              <w:rPr>
                <w:rFonts w:ascii="Times New Roman" w:hAnsi="Times New Roman" w:cs="Times New Roman"/>
                <w:sz w:val="24"/>
                <w:szCs w:val="24"/>
              </w:rPr>
              <w:t>- Завершить работу по лепке.</w:t>
            </w:r>
            <w:r w:rsidR="00BE0B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2F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4F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D64FD"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 усвоения учебного материала</w:t>
            </w:r>
            <w:r w:rsidR="007D64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64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D64FD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я : сфотографиро</w:t>
            </w:r>
            <w:r w:rsidR="004F30F4">
              <w:rPr>
                <w:rFonts w:ascii="Times New Roman" w:hAnsi="Times New Roman" w:cs="Times New Roman"/>
                <w:sz w:val="24"/>
                <w:szCs w:val="24"/>
              </w:rPr>
              <w:t>вать законченную работу</w:t>
            </w:r>
            <w:r w:rsidR="007D64FD">
              <w:rPr>
                <w:rFonts w:ascii="Times New Roman" w:hAnsi="Times New Roman" w:cs="Times New Roman"/>
                <w:sz w:val="24"/>
                <w:szCs w:val="24"/>
              </w:rPr>
              <w:t xml:space="preserve">  с обязательной подписью фамилии и имени </w:t>
            </w:r>
            <w:r w:rsidR="00BF2E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64FD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BF2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64FD">
              <w:rPr>
                <w:rFonts w:ascii="Times New Roman" w:hAnsi="Times New Roman" w:cs="Times New Roman"/>
                <w:sz w:val="24"/>
                <w:szCs w:val="24"/>
              </w:rPr>
              <w:t xml:space="preserve"> ребёнка-автора, фото отправить на электронную почту:   </w:t>
            </w:r>
            <w:r w:rsidR="003D1E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9" w:history="1"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3D1E08" w:rsidRPr="003D1E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D64FD">
              <w:rPr>
                <w:rFonts w:ascii="Times New Roman" w:hAnsi="Times New Roman" w:cs="Times New Roman"/>
                <w:sz w:val="24"/>
                <w:szCs w:val="24"/>
              </w:rPr>
              <w:t xml:space="preserve">   , </w:t>
            </w:r>
            <w:r w:rsidR="00EE74F4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EE7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EE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4F4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EE74F4">
              <w:rPr>
                <w:rFonts w:ascii="Times New Roman" w:hAnsi="Times New Roman" w:cs="Times New Roman"/>
                <w:sz w:val="24"/>
                <w:szCs w:val="24"/>
              </w:rPr>
              <w:t>, если нет электронной почты.</w:t>
            </w:r>
            <w:r w:rsidR="00EE74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38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36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36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36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36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36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38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D64FD" w:rsidTr="00FD6B12">
        <w:tc>
          <w:tcPr>
            <w:tcW w:w="851" w:type="dxa"/>
          </w:tcPr>
          <w:p w:rsidR="007D64FD" w:rsidRPr="00656450" w:rsidRDefault="007D64FD" w:rsidP="007D64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134" w:type="dxa"/>
          </w:tcPr>
          <w:p w:rsidR="007D64FD" w:rsidRDefault="007D64FD" w:rsidP="007D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7D64FD" w:rsidRDefault="007D64FD" w:rsidP="007D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7D64FD" w:rsidRDefault="007D64FD" w:rsidP="007D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56450" w:rsidTr="00B17929">
        <w:trPr>
          <w:trHeight w:val="2553"/>
        </w:trPr>
        <w:tc>
          <w:tcPr>
            <w:tcW w:w="851" w:type="dxa"/>
          </w:tcPr>
          <w:p w:rsidR="00656450" w:rsidRPr="0032127B" w:rsidRDefault="0032127B" w:rsidP="00B1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7</w:t>
            </w:r>
            <w:r w:rsidR="00BF2E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BF2E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656450" w:rsidRPr="00FB49EE" w:rsidRDefault="0032127B" w:rsidP="00B17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.22</w:t>
            </w:r>
            <w:r w:rsidR="00105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2EF1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  <w:r w:rsidR="00FB49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.22</w:t>
            </w:r>
            <w:r w:rsidR="00BF2E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F2EF1" w:rsidRPr="00BF2EF1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656450" w:rsidRDefault="0032127B" w:rsidP="00B17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из пластилина и декоративных материал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Муравейник» или «Паутина с паучком»</w:t>
            </w:r>
            <w:r w:rsidR="00105A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058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49EE"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r w:rsidR="006F6D1A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6см*6см</w:t>
            </w:r>
            <w:r w:rsidR="00FB49EE">
              <w:rPr>
                <w:rFonts w:ascii="Times New Roman" w:hAnsi="Times New Roman" w:cs="Times New Roman"/>
                <w:sz w:val="24"/>
                <w:szCs w:val="24"/>
              </w:rPr>
              <w:t>, цветной пластилин, дощечка, стеки, простой карандаш, ластик</w:t>
            </w:r>
            <w:r w:rsidR="00E108C8">
              <w:rPr>
                <w:rFonts w:ascii="Times New Roman" w:hAnsi="Times New Roman" w:cs="Times New Roman"/>
                <w:sz w:val="24"/>
                <w:szCs w:val="24"/>
              </w:rPr>
              <w:t>, бумага ф.А4</w:t>
            </w:r>
            <w:r w:rsidR="00B17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656450" w:rsidRDefault="00FB49EE" w:rsidP="00B17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лученны</w:t>
            </w:r>
            <w:r w:rsidR="0032127B">
              <w:rPr>
                <w:rFonts w:ascii="Times New Roman" w:hAnsi="Times New Roman" w:cs="Times New Roman"/>
                <w:sz w:val="24"/>
                <w:szCs w:val="24"/>
              </w:rPr>
              <w:t>х техниках работы с пластилином</w:t>
            </w:r>
            <w:r w:rsidR="00E1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08C8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творческой фантазии и усердия.</w:t>
            </w:r>
            <w:r w:rsidR="00B179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79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79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79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79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54FFC" w:rsidTr="00FE5DB0">
        <w:tc>
          <w:tcPr>
            <w:tcW w:w="10172" w:type="dxa"/>
            <w:gridSpan w:val="4"/>
          </w:tcPr>
          <w:p w:rsidR="00854FFC" w:rsidRDefault="00B43605" w:rsidP="0085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 №7-№8</w:t>
            </w:r>
            <w:r w:rsidR="00854FFC"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854FFC"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EE6D76" w:rsidTr="00FE5DB0">
        <w:tc>
          <w:tcPr>
            <w:tcW w:w="10172" w:type="dxa"/>
            <w:gridSpan w:val="4"/>
          </w:tcPr>
          <w:p w:rsidR="00EE6D76" w:rsidRPr="00B17929" w:rsidRDefault="00EE6D76" w:rsidP="00AB2F1D">
            <w:pPr>
              <w:pStyle w:val="a8"/>
              <w:shd w:val="clear" w:color="auto" w:fill="FFFFFF"/>
              <w:spacing w:before="0" w:beforeAutospacing="0" w:after="150" w:afterAutospacing="0"/>
              <w:rPr>
                <w:b/>
              </w:rPr>
            </w:pPr>
            <w:r>
              <w:rPr>
                <w:b/>
              </w:rPr>
              <w:t>1.Н</w:t>
            </w:r>
            <w:r w:rsidR="00FB49EE">
              <w:rPr>
                <w:b/>
              </w:rPr>
              <w:t>а этих уроках</w:t>
            </w:r>
            <w:r w:rsidR="00105A97">
              <w:rPr>
                <w:b/>
              </w:rPr>
              <w:t xml:space="preserve"> используем </w:t>
            </w:r>
            <w:r w:rsidR="00B43605">
              <w:rPr>
                <w:b/>
              </w:rPr>
              <w:t xml:space="preserve">предлагаемую информацию на фото </w:t>
            </w:r>
            <w:r w:rsidR="00105A97">
              <w:rPr>
                <w:b/>
              </w:rPr>
              <w:t xml:space="preserve">ниже </w:t>
            </w:r>
            <w:r w:rsidR="00623D59">
              <w:rPr>
                <w:b/>
              </w:rPr>
              <w:t>:</w:t>
            </w:r>
            <w:r w:rsidR="00623D59">
              <w:rPr>
                <w:b/>
              </w:rPr>
              <w:br/>
            </w:r>
            <w:r w:rsidR="00B43605">
              <w:rPr>
                <w:b/>
              </w:rPr>
              <w:t xml:space="preserve"> Примеры паучков</w:t>
            </w:r>
            <w:r w:rsidR="00B17929">
              <w:rPr>
                <w:b/>
              </w:rPr>
              <w:t xml:space="preserve">( также можно сделать и </w:t>
            </w:r>
            <w:proofErr w:type="spellStart"/>
            <w:r w:rsidR="00B17929">
              <w:rPr>
                <w:b/>
              </w:rPr>
              <w:t>мура</w:t>
            </w:r>
            <w:r w:rsidR="00B43605">
              <w:rPr>
                <w:b/>
              </w:rPr>
              <w:t>вьишек</w:t>
            </w:r>
            <w:proofErr w:type="spellEnd"/>
            <w:r w:rsidR="00B43605">
              <w:rPr>
                <w:b/>
              </w:rPr>
              <w:t>):</w:t>
            </w:r>
            <w:r w:rsidR="00B43605">
              <w:rPr>
                <w:b/>
              </w:rPr>
              <w:br/>
            </w:r>
            <w:r w:rsidR="00B43605">
              <w:rPr>
                <w:b/>
              </w:rPr>
              <w:br/>
              <w:t xml:space="preserve">   </w:t>
            </w:r>
            <w:r w:rsidR="00B43605">
              <w:rPr>
                <w:b/>
                <w:noProof/>
              </w:rPr>
              <w:drawing>
                <wp:inline distT="0" distB="0" distL="0" distR="0">
                  <wp:extent cx="2451100" cy="1838325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02772555_img_544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3605">
              <w:rPr>
                <w:b/>
              </w:rPr>
              <w:t xml:space="preserve">        </w:t>
            </w:r>
            <w:r w:rsidR="00B43605">
              <w:rPr>
                <w:b/>
                <w:noProof/>
              </w:rPr>
              <w:drawing>
                <wp:inline distT="0" distB="0" distL="0" distR="0">
                  <wp:extent cx="2774458" cy="1847789"/>
                  <wp:effectExtent l="0" t="0" r="698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428" cy="18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08C8">
              <w:rPr>
                <w:b/>
              </w:rPr>
              <w:br/>
            </w:r>
            <w:r w:rsidR="006F6D1A">
              <w:rPr>
                <w:b/>
              </w:rPr>
              <w:t xml:space="preserve">  </w:t>
            </w:r>
            <w:r w:rsidR="006F6D1A">
              <w:t xml:space="preserve">   - Далее работа в материале. </w:t>
            </w:r>
            <w:r w:rsidR="00B43605">
              <w:t>Можно придумать веточки дерева с листочками и между ними паутинка.</w:t>
            </w:r>
            <w:r w:rsidR="00B43605">
              <w:br/>
              <w:t xml:space="preserve">  - При выполнении муравейника необходимо вылепить сам муравейник, сделав из бумаги </w:t>
            </w:r>
            <w:r w:rsidR="00B17929">
              <w:t xml:space="preserve">и </w:t>
            </w:r>
            <w:r w:rsidR="00B43605">
              <w:t xml:space="preserve">скотча </w:t>
            </w:r>
            <w:r w:rsidR="00B17929">
              <w:t xml:space="preserve">форму и облепить скульптурным пластилином. Поверх вылепить веточки, соломки, листики в муравейнике, затем посадить , отдельно вылепленных </w:t>
            </w:r>
            <w:proofErr w:type="spellStart"/>
            <w:r w:rsidR="00B17929">
              <w:t>муравьишек</w:t>
            </w:r>
            <w:proofErr w:type="spellEnd"/>
            <w:r w:rsidR="00B17929">
              <w:t>.</w:t>
            </w:r>
            <w:r w:rsidR="006F6D1A">
              <w:br/>
              <w:t xml:space="preserve">  </w:t>
            </w:r>
            <w:r w:rsidR="006F6D1A" w:rsidRPr="006F6D1A">
              <w:rPr>
                <w:b/>
              </w:rPr>
              <w:t>Не забываем, что можно смешивать цвета в пластилине, не лепим одним цветом!</w:t>
            </w:r>
            <w:r w:rsidR="00623D59" w:rsidRPr="006F6D1A">
              <w:rPr>
                <w:b/>
              </w:rPr>
              <w:br/>
            </w:r>
            <w:r w:rsidR="006F6D1A">
              <w:rPr>
                <w:b/>
              </w:rPr>
              <w:t>Также вспоминаем пластилиновые техники ( жгутики, спиральки, шарики, живопись пластилином, вырезание отдельных элементов, наложение одного цвета на другой).</w:t>
            </w:r>
            <w:r w:rsidR="00623D59">
              <w:rPr>
                <w:b/>
              </w:rPr>
              <w:br/>
            </w:r>
            <w:r w:rsidR="006F6D1A">
              <w:rPr>
                <w:b/>
              </w:rPr>
              <w:t xml:space="preserve"> </w:t>
            </w:r>
            <w:r w:rsidR="006F6D1A">
              <w:rPr>
                <w:b/>
              </w:rPr>
              <w:br/>
            </w:r>
            <w:r w:rsidR="00B17929">
              <w:rPr>
                <w:b/>
              </w:rPr>
              <w:t xml:space="preserve">            </w:t>
            </w:r>
            <w:r w:rsidR="00364D69">
              <w:rPr>
                <w:b/>
              </w:rPr>
              <w:t>2.</w:t>
            </w:r>
            <w:r w:rsidR="00364D69" w:rsidRPr="00CB388C">
              <w:rPr>
                <w:b/>
              </w:rPr>
              <w:t xml:space="preserve"> Контроль  усвоения учебного материала</w:t>
            </w:r>
            <w:r w:rsidR="00364D69">
              <w:rPr>
                <w:b/>
              </w:rPr>
              <w:t>.</w:t>
            </w:r>
            <w:r w:rsidR="00364D69">
              <w:rPr>
                <w:b/>
              </w:rPr>
              <w:br/>
            </w:r>
            <w:r w:rsidR="00364D69">
              <w:t>Для дифференцированного контроля за усвоением учебного творческого материала и выполнением заданий рекомендуется : сфото</w:t>
            </w:r>
            <w:r w:rsidR="00623D59">
              <w:t xml:space="preserve">графировать работу </w:t>
            </w:r>
            <w:r w:rsidR="00364D69">
              <w:t xml:space="preserve"> с обязательной подписью фамилии и имени </w:t>
            </w:r>
            <w:r w:rsidR="00AB2F1D">
              <w:t>(</w:t>
            </w:r>
            <w:r w:rsidR="00364D69">
              <w:t>полностью</w:t>
            </w:r>
            <w:r w:rsidR="00AB2F1D">
              <w:t>)</w:t>
            </w:r>
            <w:r w:rsidR="00364D69">
              <w:t xml:space="preserve"> ребёнка-автора, фото отправить на электронную почту:    :    </w:t>
            </w:r>
            <w:hyperlink r:id="rId12" w:history="1">
              <w:r w:rsidR="00364D69" w:rsidRPr="00F05DA1">
                <w:rPr>
                  <w:rStyle w:val="a4"/>
                  <w:lang w:val="en-US"/>
                </w:rPr>
                <w:t>iskusstvo</w:t>
              </w:r>
              <w:r w:rsidR="00364D69" w:rsidRPr="003D1E08">
                <w:rPr>
                  <w:rStyle w:val="a4"/>
                </w:rPr>
                <w:t>-</w:t>
              </w:r>
              <w:r w:rsidR="00364D69" w:rsidRPr="00F05DA1">
                <w:rPr>
                  <w:rStyle w:val="a4"/>
                  <w:lang w:val="en-US"/>
                </w:rPr>
                <w:t>life</w:t>
              </w:r>
              <w:r w:rsidR="00364D69" w:rsidRPr="00F05DA1">
                <w:rPr>
                  <w:rStyle w:val="a4"/>
                </w:rPr>
                <w:t>73@</w:t>
              </w:r>
              <w:r w:rsidR="00364D69" w:rsidRPr="00F05DA1">
                <w:rPr>
                  <w:rStyle w:val="a4"/>
                  <w:lang w:val="en-US"/>
                </w:rPr>
                <w:t>mail</w:t>
              </w:r>
              <w:r w:rsidR="00364D69" w:rsidRPr="00F05DA1">
                <w:rPr>
                  <w:rStyle w:val="a4"/>
                </w:rPr>
                <w:t>.</w:t>
              </w:r>
              <w:proofErr w:type="spellStart"/>
              <w:r w:rsidR="00364D69" w:rsidRPr="00F05DA1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364D69">
              <w:t xml:space="preserve"> , </w:t>
            </w:r>
            <w:r w:rsidR="00EE74F4">
              <w:t xml:space="preserve">либо в  </w:t>
            </w:r>
            <w:r w:rsidR="00EE74F4">
              <w:rPr>
                <w:lang w:val="en-US"/>
              </w:rPr>
              <w:t>WhatsApp</w:t>
            </w:r>
            <w:r w:rsidR="00EE74F4">
              <w:t xml:space="preserve"> </w:t>
            </w:r>
            <w:r w:rsidR="00EE74F4">
              <w:rPr>
                <w:b/>
              </w:rPr>
              <w:t>+79283013009</w:t>
            </w:r>
            <w:r w:rsidR="00EE74F4">
              <w:t>, если нет электронной почты.</w:t>
            </w:r>
            <w:r w:rsidR="00364D69">
              <w:br/>
            </w:r>
            <w:r w:rsidR="00D8250D">
              <w:br/>
            </w:r>
            <w:r w:rsidR="00CA1BFC">
              <w:rPr>
                <w:color w:val="000000"/>
              </w:rPr>
              <w:br/>
            </w:r>
            <w:r w:rsidR="00CA1BFC">
              <w:rPr>
                <w:color w:val="000000"/>
              </w:rPr>
              <w:br/>
            </w:r>
          </w:p>
        </w:tc>
      </w:tr>
      <w:tr w:rsidR="00C474C5" w:rsidTr="00CA1BFC">
        <w:trPr>
          <w:trHeight w:val="840"/>
        </w:trPr>
        <w:tc>
          <w:tcPr>
            <w:tcW w:w="851" w:type="dxa"/>
          </w:tcPr>
          <w:p w:rsidR="00C474C5" w:rsidRPr="00C474C5" w:rsidRDefault="00C474C5" w:rsidP="00C4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C474C5" w:rsidRDefault="00C474C5" w:rsidP="00C4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C474C5" w:rsidRDefault="00C474C5" w:rsidP="00C4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C474C5" w:rsidRDefault="00C474C5" w:rsidP="00C47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56450" w:rsidTr="003E71F9">
        <w:tc>
          <w:tcPr>
            <w:tcW w:w="851" w:type="dxa"/>
          </w:tcPr>
          <w:p w:rsidR="00656450" w:rsidRPr="00D8250D" w:rsidRDefault="00F0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B179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9</w:t>
            </w:r>
            <w:r w:rsidR="00FE4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FE4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656450" w:rsidRPr="00DA2C50" w:rsidRDefault="00F059B8" w:rsidP="00FE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  <w:r w:rsidR="00B1792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17929" w:rsidRPr="0032127B">
              <w:rPr>
                <w:rFonts w:ascii="Times New Roman" w:hAnsi="Times New Roman" w:cs="Times New Roman"/>
                <w:b/>
                <w:sz w:val="24"/>
                <w:szCs w:val="24"/>
              </w:rPr>
              <w:t>.03.22</w:t>
            </w:r>
            <w:r w:rsidR="00B17929">
              <w:rPr>
                <w:rFonts w:ascii="Times New Roman" w:hAnsi="Times New Roman" w:cs="Times New Roman"/>
                <w:sz w:val="24"/>
                <w:szCs w:val="24"/>
              </w:rPr>
              <w:br/>
              <w:t>2ч.</w:t>
            </w:r>
            <w:r w:rsidR="00CA1B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A1B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</w:p>
        </w:tc>
        <w:tc>
          <w:tcPr>
            <w:tcW w:w="3402" w:type="dxa"/>
          </w:tcPr>
          <w:p w:rsidR="00656450" w:rsidRPr="00CA1BFC" w:rsidRDefault="00B17929" w:rsidP="00B1792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ая аттест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2127B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ое зеркал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B6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623D59">
              <w:rPr>
                <w:rFonts w:ascii="Times New Roman" w:hAnsi="Times New Roman" w:cs="Times New Roman"/>
                <w:sz w:val="24"/>
                <w:szCs w:val="24"/>
              </w:rPr>
              <w:t>Картон, цветной пластилин, дощечка, стеки, простой карандаш, ластик</w:t>
            </w:r>
            <w:r w:rsidR="00D54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656450" w:rsidRPr="00623D59" w:rsidRDefault="00F0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623D59" w:rsidRPr="00623D59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образного мышления, мелкой моторики.</w:t>
            </w:r>
            <w:r w:rsidR="00CA1B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1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остранственного мышления и творческого воображения.</w:t>
            </w:r>
            <w:r w:rsidR="00CA1B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792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оделирования</w:t>
            </w:r>
            <w:r w:rsidR="00B17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50D" w:rsidTr="00930DF8">
        <w:tc>
          <w:tcPr>
            <w:tcW w:w="10172" w:type="dxa"/>
            <w:gridSpan w:val="4"/>
          </w:tcPr>
          <w:p w:rsidR="00D8250D" w:rsidRDefault="00D8250D" w:rsidP="00D8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лан урока</w:t>
            </w:r>
            <w:r w:rsidR="00B179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№9</w:t>
            </w: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D8250D" w:rsidTr="00930DF8">
        <w:tc>
          <w:tcPr>
            <w:tcW w:w="10172" w:type="dxa"/>
            <w:gridSpan w:val="4"/>
          </w:tcPr>
          <w:p w:rsidR="00D8250D" w:rsidRPr="00D8250D" w:rsidRDefault="00A45AC9" w:rsidP="00C6318E">
            <w:pPr>
              <w:pStyle w:val="a8"/>
              <w:shd w:val="clear" w:color="auto" w:fill="FFFFFF"/>
              <w:spacing w:before="0" w:beforeAutospacing="0" w:after="150" w:afterAutospacing="0"/>
              <w:rPr>
                <w:b/>
              </w:rPr>
            </w:pPr>
            <w:r>
              <w:rPr>
                <w:b/>
              </w:rPr>
              <w:br/>
            </w:r>
            <w:r w:rsidR="00D8250D">
              <w:rPr>
                <w:b/>
              </w:rPr>
              <w:t>1.</w:t>
            </w:r>
            <w:r w:rsidR="00623D59" w:rsidRPr="00364D69">
              <w:t xml:space="preserve"> </w:t>
            </w:r>
            <w:r w:rsidR="00280442" w:rsidRPr="00280442">
              <w:rPr>
                <w:b/>
              </w:rPr>
              <w:t>На основе пройденных тем</w:t>
            </w:r>
            <w:r w:rsidR="00280442">
              <w:t xml:space="preserve">  </w:t>
            </w:r>
            <w:r w:rsidR="00B17929">
              <w:rPr>
                <w:b/>
              </w:rPr>
              <w:t>вылепить декоративное зеркало.</w:t>
            </w:r>
            <w:r w:rsidR="00B17929">
              <w:rPr>
                <w:b/>
              </w:rPr>
              <w:br/>
              <w:t xml:space="preserve">       </w:t>
            </w:r>
            <w:r w:rsidR="00CB7551">
              <w:br/>
              <w:t xml:space="preserve">   - Для начала работы, просмотреть видео ниже, и пользуясь им, приступить к работе.</w:t>
            </w:r>
            <w:r w:rsidR="00F44AE8">
              <w:br/>
            </w:r>
            <w:r w:rsidR="00F059B8">
              <w:t xml:space="preserve">   </w:t>
            </w:r>
            <w:r w:rsidR="00F059B8">
              <w:br/>
              <w:t xml:space="preserve">   </w:t>
            </w:r>
            <w:hyperlink r:id="rId13" w:history="1">
              <w:r w:rsidR="00C6318E" w:rsidRPr="00026AF0">
                <w:rPr>
                  <w:rStyle w:val="a4"/>
                </w:rPr>
                <w:t>https://www.youtube.com/watch?v=2N8_IQYLEo4</w:t>
              </w:r>
            </w:hyperlink>
            <w:r w:rsidR="00C6318E">
              <w:t xml:space="preserve">      </w:t>
            </w:r>
            <w:r w:rsidR="00F059B8">
              <w:t xml:space="preserve">       -( </w:t>
            </w:r>
            <w:r w:rsidR="00C6318E">
              <w:t>рамки для зеркал</w:t>
            </w:r>
            <w:r w:rsidR="00CB7551">
              <w:t>)</w:t>
            </w:r>
            <w:r w:rsidR="00CB7551">
              <w:br/>
            </w:r>
            <w:r w:rsidR="00CB7551">
              <w:br/>
              <w:t xml:space="preserve">   - </w:t>
            </w:r>
            <w:r w:rsidR="00EA1026">
              <w:t>После просмотра видео</w:t>
            </w:r>
            <w:r w:rsidR="00236CAA">
              <w:t xml:space="preserve"> вырезаете из картона </w:t>
            </w:r>
            <w:r w:rsidR="00C6318E">
              <w:t>овал размером 20 см на 15 см.</w:t>
            </w:r>
            <w:r w:rsidR="00F059B8">
              <w:br/>
            </w:r>
            <w:r w:rsidR="00C6318E">
              <w:t xml:space="preserve">   - Далее заполняете его скульптурным</w:t>
            </w:r>
            <w:r w:rsidR="00236CAA">
              <w:t xml:space="preserve"> пластилином, делаете «копейку».</w:t>
            </w:r>
            <w:r w:rsidR="00236CAA">
              <w:br/>
              <w:t xml:space="preserve">   - </w:t>
            </w:r>
            <w:r w:rsidR="007F13C4">
              <w:t>Сл</w:t>
            </w:r>
            <w:r w:rsidR="00C6318E">
              <w:t>едующим этапом делаем фон светло-голубого цвета</w:t>
            </w:r>
            <w:r w:rsidR="007F13C4">
              <w:t>.</w:t>
            </w:r>
            <w:r w:rsidR="00F44AE8">
              <w:br/>
            </w:r>
            <w:r w:rsidR="00C6318E">
              <w:t xml:space="preserve">   -Далее р</w:t>
            </w:r>
            <w:r w:rsidR="00280442">
              <w:t xml:space="preserve">абота выполняется </w:t>
            </w:r>
            <w:r w:rsidR="00C6318E">
              <w:t>цветным пластилином</w:t>
            </w:r>
            <w:r w:rsidR="00280442">
              <w:t xml:space="preserve"> </w:t>
            </w:r>
            <w:r w:rsidR="00C6318E">
              <w:t>, декорируем раму для зеркала, просмотрев видео выше. Придумываем свой декор.</w:t>
            </w:r>
            <w:r w:rsidR="00236CAA">
              <w:br/>
            </w:r>
            <w:r w:rsidR="00236CAA">
              <w:br/>
            </w:r>
            <w:r w:rsidR="00280442">
              <w:t xml:space="preserve"> </w:t>
            </w:r>
            <w:r w:rsidR="007F13C4">
              <w:t xml:space="preserve">  </w:t>
            </w:r>
            <w:r w:rsidR="00281E3A">
              <w:rPr>
                <w:b/>
              </w:rPr>
              <w:t>2.</w:t>
            </w:r>
            <w:r w:rsidR="00281E3A" w:rsidRPr="00CB388C">
              <w:rPr>
                <w:b/>
              </w:rPr>
              <w:t xml:space="preserve"> Контроль  усвоения учебного материала</w:t>
            </w:r>
            <w:r w:rsidR="00281E3A">
              <w:rPr>
                <w:b/>
              </w:rPr>
              <w:t>.</w:t>
            </w:r>
            <w:r w:rsidR="00281E3A">
              <w:rPr>
                <w:b/>
              </w:rPr>
              <w:br/>
            </w:r>
            <w:r w:rsidR="00281E3A">
              <w:t>Для дифференцированного контроля за усвоением учебного творческого материала и выполнением заданий рекомендуется : сфот</w:t>
            </w:r>
            <w:r w:rsidR="00364D69">
              <w:t xml:space="preserve">ографировать завершённую работу </w:t>
            </w:r>
            <w:r w:rsidR="00281E3A">
              <w:t xml:space="preserve">с обязательной подписью фамилии и имени </w:t>
            </w:r>
            <w:r w:rsidR="007F13C4">
              <w:t>(</w:t>
            </w:r>
            <w:r w:rsidR="00281E3A">
              <w:t>полностью</w:t>
            </w:r>
            <w:r w:rsidR="007F13C4">
              <w:t>)</w:t>
            </w:r>
            <w:r w:rsidR="00281E3A">
              <w:t xml:space="preserve"> ребёнка-автора, фото отправить на электронную почту:    </w:t>
            </w:r>
            <w:r w:rsidR="003D1E08">
              <w:t xml:space="preserve">:    </w:t>
            </w:r>
            <w:hyperlink r:id="rId14" w:history="1">
              <w:r w:rsidR="003D1E08" w:rsidRPr="00F05DA1">
                <w:rPr>
                  <w:rStyle w:val="a4"/>
                  <w:lang w:val="en-US"/>
                </w:rPr>
                <w:t>iskusstvo</w:t>
              </w:r>
              <w:r w:rsidR="003D1E08" w:rsidRPr="003D1E08">
                <w:rPr>
                  <w:rStyle w:val="a4"/>
                </w:rPr>
                <w:t>-</w:t>
              </w:r>
              <w:r w:rsidR="003D1E08" w:rsidRPr="00F05DA1">
                <w:rPr>
                  <w:rStyle w:val="a4"/>
                  <w:lang w:val="en-US"/>
                </w:rPr>
                <w:t>life</w:t>
              </w:r>
              <w:r w:rsidR="003D1E08" w:rsidRPr="00F05DA1">
                <w:rPr>
                  <w:rStyle w:val="a4"/>
                </w:rPr>
                <w:t>73@</w:t>
              </w:r>
              <w:r w:rsidR="003D1E08" w:rsidRPr="00F05DA1">
                <w:rPr>
                  <w:rStyle w:val="a4"/>
                  <w:lang w:val="en-US"/>
                </w:rPr>
                <w:t>mail</w:t>
              </w:r>
              <w:r w:rsidR="003D1E08" w:rsidRPr="00F05DA1">
                <w:rPr>
                  <w:rStyle w:val="a4"/>
                </w:rPr>
                <w:t>.</w:t>
              </w:r>
              <w:proofErr w:type="spellStart"/>
              <w:r w:rsidR="003D1E08" w:rsidRPr="00F05DA1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281E3A">
              <w:t xml:space="preserve"> , </w:t>
            </w:r>
            <w:r w:rsidR="00EE74F4">
              <w:t xml:space="preserve">либо в  </w:t>
            </w:r>
            <w:r w:rsidR="00EE74F4">
              <w:rPr>
                <w:lang w:val="en-US"/>
              </w:rPr>
              <w:t>WhatsApp</w:t>
            </w:r>
            <w:r w:rsidR="00EE74F4">
              <w:t xml:space="preserve"> </w:t>
            </w:r>
            <w:r w:rsidR="00EE74F4">
              <w:rPr>
                <w:b/>
              </w:rPr>
              <w:t>+79283013009</w:t>
            </w:r>
            <w:r w:rsidR="00EE74F4">
              <w:t>, если нет электронной почты.</w:t>
            </w:r>
            <w:r w:rsidR="00281E3A">
              <w:br/>
            </w:r>
            <w:r w:rsidR="00BA2837">
              <w:rPr>
                <w:b/>
              </w:rPr>
              <w:br/>
            </w:r>
            <w:r w:rsidR="00BA2837">
              <w:rPr>
                <w:b/>
              </w:rPr>
              <w:br/>
            </w:r>
          </w:p>
        </w:tc>
      </w:tr>
    </w:tbl>
    <w:p w:rsidR="00B71F28" w:rsidRPr="005F68E7" w:rsidRDefault="00B71F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1F28" w:rsidRPr="005F68E7" w:rsidSect="007B0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0BBB"/>
    <w:multiLevelType w:val="hybridMultilevel"/>
    <w:tmpl w:val="5AACDE5C"/>
    <w:lvl w:ilvl="0" w:tplc="27A65AAE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4D378CA"/>
    <w:multiLevelType w:val="hybridMultilevel"/>
    <w:tmpl w:val="600418B0"/>
    <w:lvl w:ilvl="0" w:tplc="0BCE2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5019"/>
    <w:multiLevelType w:val="hybridMultilevel"/>
    <w:tmpl w:val="C83882C4"/>
    <w:lvl w:ilvl="0" w:tplc="41EC5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67"/>
    <w:multiLevelType w:val="hybridMultilevel"/>
    <w:tmpl w:val="191250B0"/>
    <w:lvl w:ilvl="0" w:tplc="0FDA6CB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A136A"/>
    <w:multiLevelType w:val="hybridMultilevel"/>
    <w:tmpl w:val="D2769608"/>
    <w:lvl w:ilvl="0" w:tplc="639CE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36CB8"/>
    <w:multiLevelType w:val="hybridMultilevel"/>
    <w:tmpl w:val="345C3EE0"/>
    <w:lvl w:ilvl="0" w:tplc="EB6AF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02FE"/>
    <w:multiLevelType w:val="hybridMultilevel"/>
    <w:tmpl w:val="81D0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0642"/>
    <w:multiLevelType w:val="hybridMultilevel"/>
    <w:tmpl w:val="C72C9264"/>
    <w:lvl w:ilvl="0" w:tplc="5B1A61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61A57"/>
    <w:multiLevelType w:val="hybridMultilevel"/>
    <w:tmpl w:val="623E7340"/>
    <w:lvl w:ilvl="0" w:tplc="038EDAE6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1C72C1"/>
    <w:multiLevelType w:val="hybridMultilevel"/>
    <w:tmpl w:val="D920218A"/>
    <w:lvl w:ilvl="0" w:tplc="3A265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E7"/>
    <w:rsid w:val="00004554"/>
    <w:rsid w:val="00013C90"/>
    <w:rsid w:val="00023AA3"/>
    <w:rsid w:val="00034329"/>
    <w:rsid w:val="00037EE4"/>
    <w:rsid w:val="00043860"/>
    <w:rsid w:val="0005478A"/>
    <w:rsid w:val="00056B91"/>
    <w:rsid w:val="00057BD8"/>
    <w:rsid w:val="000703D1"/>
    <w:rsid w:val="000731E2"/>
    <w:rsid w:val="000A0595"/>
    <w:rsid w:val="000A6E9F"/>
    <w:rsid w:val="000B78D1"/>
    <w:rsid w:val="001042E7"/>
    <w:rsid w:val="0010587E"/>
    <w:rsid w:val="00105A97"/>
    <w:rsid w:val="0013371A"/>
    <w:rsid w:val="00137556"/>
    <w:rsid w:val="0013766D"/>
    <w:rsid w:val="0016382E"/>
    <w:rsid w:val="00165052"/>
    <w:rsid w:val="001958ED"/>
    <w:rsid w:val="001B118E"/>
    <w:rsid w:val="001C08B9"/>
    <w:rsid w:val="001C4364"/>
    <w:rsid w:val="001C736C"/>
    <w:rsid w:val="00232401"/>
    <w:rsid w:val="00236CAA"/>
    <w:rsid w:val="00280442"/>
    <w:rsid w:val="00281209"/>
    <w:rsid w:val="00281E3A"/>
    <w:rsid w:val="00286C27"/>
    <w:rsid w:val="00291BC9"/>
    <w:rsid w:val="002B78FB"/>
    <w:rsid w:val="002C3F71"/>
    <w:rsid w:val="002E5809"/>
    <w:rsid w:val="002F42CA"/>
    <w:rsid w:val="00304142"/>
    <w:rsid w:val="0032127B"/>
    <w:rsid w:val="00340550"/>
    <w:rsid w:val="00364D69"/>
    <w:rsid w:val="003917A0"/>
    <w:rsid w:val="00392EED"/>
    <w:rsid w:val="003C6322"/>
    <w:rsid w:val="003D1E08"/>
    <w:rsid w:val="003D555B"/>
    <w:rsid w:val="003E37ED"/>
    <w:rsid w:val="003E6AD0"/>
    <w:rsid w:val="003F68B3"/>
    <w:rsid w:val="0043620E"/>
    <w:rsid w:val="00445F28"/>
    <w:rsid w:val="00447BB2"/>
    <w:rsid w:val="004645D2"/>
    <w:rsid w:val="00477C56"/>
    <w:rsid w:val="0049052A"/>
    <w:rsid w:val="00496D08"/>
    <w:rsid w:val="004A128C"/>
    <w:rsid w:val="004B1671"/>
    <w:rsid w:val="004C2EF3"/>
    <w:rsid w:val="004C309A"/>
    <w:rsid w:val="004D3720"/>
    <w:rsid w:val="004F30F4"/>
    <w:rsid w:val="0050581F"/>
    <w:rsid w:val="00522ECC"/>
    <w:rsid w:val="00524379"/>
    <w:rsid w:val="00524CE3"/>
    <w:rsid w:val="005267EB"/>
    <w:rsid w:val="00550EC5"/>
    <w:rsid w:val="00584CCD"/>
    <w:rsid w:val="005860E2"/>
    <w:rsid w:val="005A327B"/>
    <w:rsid w:val="005A781A"/>
    <w:rsid w:val="005B553D"/>
    <w:rsid w:val="005B6E88"/>
    <w:rsid w:val="005D66C8"/>
    <w:rsid w:val="005E0DB1"/>
    <w:rsid w:val="005F68E7"/>
    <w:rsid w:val="00601485"/>
    <w:rsid w:val="0060469E"/>
    <w:rsid w:val="00613EDB"/>
    <w:rsid w:val="00623D59"/>
    <w:rsid w:val="00656450"/>
    <w:rsid w:val="00676C9B"/>
    <w:rsid w:val="00697C29"/>
    <w:rsid w:val="006C4E54"/>
    <w:rsid w:val="006F41D0"/>
    <w:rsid w:val="006F6D1A"/>
    <w:rsid w:val="0070556A"/>
    <w:rsid w:val="007171A3"/>
    <w:rsid w:val="00735AC1"/>
    <w:rsid w:val="007418D0"/>
    <w:rsid w:val="007438A7"/>
    <w:rsid w:val="007535C2"/>
    <w:rsid w:val="00785B0B"/>
    <w:rsid w:val="007B0E6B"/>
    <w:rsid w:val="007C28A3"/>
    <w:rsid w:val="007C2EC0"/>
    <w:rsid w:val="007C5016"/>
    <w:rsid w:val="007D29A9"/>
    <w:rsid w:val="007D64FD"/>
    <w:rsid w:val="007E0669"/>
    <w:rsid w:val="007F13C4"/>
    <w:rsid w:val="008003A5"/>
    <w:rsid w:val="0081503A"/>
    <w:rsid w:val="00854FFC"/>
    <w:rsid w:val="008556D3"/>
    <w:rsid w:val="00862827"/>
    <w:rsid w:val="008711BF"/>
    <w:rsid w:val="008A0A6A"/>
    <w:rsid w:val="008A28F6"/>
    <w:rsid w:val="008D33B7"/>
    <w:rsid w:val="008D3C95"/>
    <w:rsid w:val="00922861"/>
    <w:rsid w:val="0092736E"/>
    <w:rsid w:val="00943DED"/>
    <w:rsid w:val="00950AC7"/>
    <w:rsid w:val="00974442"/>
    <w:rsid w:val="009B5830"/>
    <w:rsid w:val="009D480E"/>
    <w:rsid w:val="009F0036"/>
    <w:rsid w:val="00A219B4"/>
    <w:rsid w:val="00A41DAB"/>
    <w:rsid w:val="00A45AC9"/>
    <w:rsid w:val="00A536FA"/>
    <w:rsid w:val="00A661C8"/>
    <w:rsid w:val="00A768BA"/>
    <w:rsid w:val="00A86EAB"/>
    <w:rsid w:val="00AB085D"/>
    <w:rsid w:val="00AB2F1D"/>
    <w:rsid w:val="00AC24F5"/>
    <w:rsid w:val="00AF2BFA"/>
    <w:rsid w:val="00AF3874"/>
    <w:rsid w:val="00AF7B60"/>
    <w:rsid w:val="00B17929"/>
    <w:rsid w:val="00B43605"/>
    <w:rsid w:val="00B55BD9"/>
    <w:rsid w:val="00B71F28"/>
    <w:rsid w:val="00B76E15"/>
    <w:rsid w:val="00B77377"/>
    <w:rsid w:val="00B83961"/>
    <w:rsid w:val="00B83A3B"/>
    <w:rsid w:val="00B84AED"/>
    <w:rsid w:val="00B85035"/>
    <w:rsid w:val="00BA2837"/>
    <w:rsid w:val="00BB5AB1"/>
    <w:rsid w:val="00BC1078"/>
    <w:rsid w:val="00BD515F"/>
    <w:rsid w:val="00BE0B80"/>
    <w:rsid w:val="00BF2EF1"/>
    <w:rsid w:val="00BF3250"/>
    <w:rsid w:val="00C029E6"/>
    <w:rsid w:val="00C1443E"/>
    <w:rsid w:val="00C358E6"/>
    <w:rsid w:val="00C474C5"/>
    <w:rsid w:val="00C6318E"/>
    <w:rsid w:val="00CA19D5"/>
    <w:rsid w:val="00CA1BFC"/>
    <w:rsid w:val="00CB388C"/>
    <w:rsid w:val="00CB7551"/>
    <w:rsid w:val="00CE484E"/>
    <w:rsid w:val="00CF1068"/>
    <w:rsid w:val="00D104BA"/>
    <w:rsid w:val="00D224A1"/>
    <w:rsid w:val="00D37AB1"/>
    <w:rsid w:val="00D5488E"/>
    <w:rsid w:val="00D604E0"/>
    <w:rsid w:val="00D8250D"/>
    <w:rsid w:val="00D936FE"/>
    <w:rsid w:val="00DA080D"/>
    <w:rsid w:val="00DA2C50"/>
    <w:rsid w:val="00DC003D"/>
    <w:rsid w:val="00DC5D4D"/>
    <w:rsid w:val="00DE2533"/>
    <w:rsid w:val="00E01C8E"/>
    <w:rsid w:val="00E02644"/>
    <w:rsid w:val="00E104B1"/>
    <w:rsid w:val="00E108C8"/>
    <w:rsid w:val="00E33C0F"/>
    <w:rsid w:val="00E63B0B"/>
    <w:rsid w:val="00E675C2"/>
    <w:rsid w:val="00E94A24"/>
    <w:rsid w:val="00EA1026"/>
    <w:rsid w:val="00EE6D76"/>
    <w:rsid w:val="00EE74F4"/>
    <w:rsid w:val="00F059B8"/>
    <w:rsid w:val="00F11FBA"/>
    <w:rsid w:val="00F22ED6"/>
    <w:rsid w:val="00F342F2"/>
    <w:rsid w:val="00F418B4"/>
    <w:rsid w:val="00F44AE8"/>
    <w:rsid w:val="00FA0C9D"/>
    <w:rsid w:val="00FB49EE"/>
    <w:rsid w:val="00FC2BD7"/>
    <w:rsid w:val="00FC6A05"/>
    <w:rsid w:val="00FE0CBC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17C6"/>
  <w15:docId w15:val="{6E38913B-B41A-472E-B028-90EAF168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DA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414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13371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768B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D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usstvo-life73@mail.ru" TargetMode="External"/><Relationship Id="rId13" Type="http://schemas.openxmlformats.org/officeDocument/2006/relationships/hyperlink" Target="https://www.youtube.com/watch?v=2N8_IQYLEo4" TargetMode="External"/><Relationship Id="rId3" Type="http://schemas.openxmlformats.org/officeDocument/2006/relationships/styles" Target="styles.xml"/><Relationship Id="rId7" Type="http://schemas.openxmlformats.org/officeDocument/2006/relationships/hyperlink" Target="mailto:iskusstvo-life73@mail.ru" TargetMode="External"/><Relationship Id="rId12" Type="http://schemas.openxmlformats.org/officeDocument/2006/relationships/hyperlink" Target="mailto:iskusstvo-life73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bW9L0jA93Q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skusstvo-life73@mail.ru" TargetMode="External"/><Relationship Id="rId14" Type="http://schemas.openxmlformats.org/officeDocument/2006/relationships/hyperlink" Target="mailto:iskusstvo-life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33A8-AE1D-44A4-A2DA-8D3ED3F7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28</cp:revision>
  <dcterms:created xsi:type="dcterms:W3CDTF">2020-03-26T18:44:00Z</dcterms:created>
  <dcterms:modified xsi:type="dcterms:W3CDTF">2022-02-07T17:49:00Z</dcterms:modified>
</cp:coreProperties>
</file>